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0" w:rsidRDefault="00BB4560" w:rsidP="00BB4560">
      <w:r>
        <w:rPr>
          <w:rFonts w:hint="eastAsia"/>
        </w:rPr>
        <w:t>~3월 26일전까지</w:t>
      </w:r>
    </w:p>
    <w:p w:rsidR="00BB4560" w:rsidRDefault="00BB4560" w:rsidP="00BB4560">
      <w:pPr>
        <w:pStyle w:val="a3"/>
        <w:numPr>
          <w:ilvl w:val="0"/>
          <w:numId w:val="1"/>
        </w:numPr>
        <w:ind w:leftChars="0"/>
      </w:pPr>
      <w:r>
        <w:t>서</w:t>
      </w:r>
      <w:r>
        <w:rPr>
          <w:rFonts w:hint="eastAsia"/>
        </w:rPr>
        <w:t>버</w:t>
      </w:r>
      <w:r>
        <w:t xml:space="preserve"> </w:t>
      </w:r>
      <w:r>
        <w:rPr>
          <w:rFonts w:hint="eastAsia"/>
        </w:rPr>
        <w:t>정리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CP, UDP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, 비동기</w:t>
      </w:r>
    </w:p>
    <w:p w:rsidR="002C07B0" w:rsidRDefault="002C07B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TF-8, UTF-16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클라 </w:t>
      </w:r>
      <w:r>
        <w:t xml:space="preserve">to </w:t>
      </w:r>
      <w:r>
        <w:rPr>
          <w:rFonts w:hint="eastAsia"/>
        </w:rPr>
        <w:t xml:space="preserve">클라, </w:t>
      </w:r>
      <w:r>
        <w:t xml:space="preserve">only </w:t>
      </w:r>
      <w:r>
        <w:rPr>
          <w:rFonts w:hint="eastAsia"/>
        </w:rPr>
        <w:t>서버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데이터베이스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더미 클라이언트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웨어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보안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UI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로그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WPF, WinForm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안정성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화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시성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 분할</w:t>
      </w:r>
    </w:p>
    <w:p w:rsidR="002C07B0" w:rsidRDefault="002C07B0">
      <w:pPr>
        <w:widowControl/>
        <w:wordWrap/>
        <w:autoSpaceDE/>
        <w:autoSpaceDN/>
      </w:pPr>
      <w:r>
        <w:br w:type="page"/>
      </w:r>
    </w:p>
    <w:p w:rsidR="00BB4560" w:rsidRDefault="00BB4560" w:rsidP="00BB45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서버 개발 순서 정의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 정의</w:t>
      </w:r>
    </w:p>
    <w:p w:rsidR="00801ABC" w:rsidRDefault="00BB4560" w:rsidP="00801A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 TCP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라이언트와 네트워크 연결(</w:t>
      </w:r>
      <w:r>
        <w:t>echo</w:t>
      </w:r>
      <w:r>
        <w:rPr>
          <w:rFonts w:hint="eastAsia"/>
        </w:rPr>
        <w:t>)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라이언트와 메시지를 전송하기 위한 패킷과 프로토콜 설정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많은 유저들을 관리하기위한 환경 구축</w:t>
      </w:r>
    </w:p>
    <w:p w:rsidR="002C07B0" w:rsidRDefault="002C07B0" w:rsidP="002C07B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더미 클라이언트를 만들어 테스트환경 구축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</w:p>
    <w:p w:rsidR="005735C2" w:rsidRDefault="005735C2">
      <w:pPr>
        <w:widowControl/>
        <w:wordWrap/>
        <w:autoSpaceDE/>
        <w:autoSpaceDN/>
      </w:pPr>
      <w:r>
        <w:br w:type="page"/>
      </w:r>
    </w:p>
    <w:p w:rsidR="007D00D6" w:rsidRDefault="007D00D6" w:rsidP="007D00D6">
      <w:pPr>
        <w:rPr>
          <w:rFonts w:hint="eastAsia"/>
        </w:rPr>
      </w:pPr>
      <w:r>
        <w:lastRenderedPageBreak/>
        <w:t xml:space="preserve">~ </w:t>
      </w:r>
      <w:r>
        <w:rPr>
          <w:rFonts w:hint="eastAsia"/>
        </w:rPr>
        <w:t>03. 26</w:t>
      </w:r>
    </w:p>
    <w:p w:rsidR="00801ABC" w:rsidRDefault="00801ABC" w:rsidP="00801A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과정</w:t>
      </w:r>
    </w:p>
    <w:p w:rsidR="005735C2" w:rsidRDefault="005735C2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 연결 클래스 생성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cpListener를 테스트위해 에코서버와 에코클라이언트 생성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 문제로(</w:t>
      </w:r>
      <w:r>
        <w:t>?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직접 만들기로 결정</w:t>
      </w:r>
    </w:p>
    <w:p w:rsidR="005735C2" w:rsidRDefault="00801ABC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네트워크 소켓 </w:t>
      </w:r>
      <w:r w:rsidR="005735C2">
        <w:rPr>
          <w:rFonts w:hint="eastAsia"/>
        </w:rPr>
        <w:t xml:space="preserve">클래스 </w:t>
      </w:r>
      <w:r>
        <w:rPr>
          <w:rFonts w:hint="eastAsia"/>
        </w:rPr>
        <w:t>생성(</w:t>
      </w:r>
      <w:r>
        <w:t>NetworkService</w:t>
      </w:r>
      <w:r>
        <w:rPr>
          <w:rFonts w:hint="eastAsia"/>
        </w:rPr>
        <w:t>)</w:t>
      </w:r>
    </w:p>
    <w:p w:rsidR="00CD4831" w:rsidRDefault="00CD4831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각 서버에서 유저를 받기 위한 리스너 생성(</w:t>
      </w:r>
      <w:r>
        <w:t>Listener)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켓의 네트워크 통신 버퍼를 관리하기 위한 클래스 생성 (</w:t>
      </w:r>
      <w:r>
        <w:t>BufferManager</w:t>
      </w:r>
      <w:r>
        <w:rPr>
          <w:rFonts w:hint="eastAsia"/>
        </w:rP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에 대량 접속으로 인한 대량의 소켓의 생성과 소멸로 병목발생</w:t>
      </w:r>
      <w:r w:rsidR="00C84334">
        <w:rPr>
          <w:rFonts w:hint="eastAsia"/>
        </w:rPr>
        <w:t xml:space="preserve"> 예상</w:t>
      </w:r>
      <w:bookmarkStart w:id="0" w:name="_GoBack"/>
      <w:bookmarkEnd w:id="0"/>
    </w:p>
    <w:p w:rsidR="00976D43" w:rsidRDefault="00976D43" w:rsidP="00976D4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초기 구동시에 소켓을 생성 및 재활용하여 직접 관리</w:t>
      </w:r>
      <w:r>
        <w:rPr>
          <w:rFonts w:hint="eastAsia"/>
        </w:rPr>
        <w:t>(Socket</w:t>
      </w:r>
      <w:r>
        <w:t>AsyncEventArgsPool</w:t>
      </w:r>
      <w:r>
        <w:rPr>
          <w:rFonts w:hint="eastAsia"/>
        </w:rP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소켓 관리 </w:t>
      </w:r>
      <w:r w:rsidR="005735C2">
        <w:rPr>
          <w:rFonts w:hint="eastAsia"/>
        </w:rPr>
        <w:t xml:space="preserve">클래스 </w:t>
      </w:r>
      <w:r>
        <w:rPr>
          <w:rFonts w:hint="eastAsia"/>
        </w:rPr>
        <w:t>생성서버와 클라이언트가 연락하기 위한 패킷 구축(</w:t>
      </w:r>
      <w:r>
        <w:t>Packet</w:t>
      </w:r>
      <w:r>
        <w:rPr>
          <w:rFonts w:hint="eastAsia"/>
        </w:rPr>
        <w:t>)</w:t>
      </w:r>
    </w:p>
    <w:p w:rsidR="00801ABC" w:rsidRDefault="00801ABC" w:rsidP="00976D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패킷 인코딩과 디코딩을 위한 </w:t>
      </w:r>
      <w:r w:rsidR="005735C2">
        <w:rPr>
          <w:rFonts w:hint="eastAsia"/>
        </w:rPr>
        <w:t>번역 클래스</w:t>
      </w:r>
      <w:r>
        <w:rPr>
          <w:rFonts w:hint="eastAsia"/>
        </w:rPr>
        <w:t xml:space="preserve"> 생성(</w:t>
      </w:r>
      <w:r w:rsidRPr="00801ABC">
        <w:t>MessageTranslator</w:t>
      </w:r>
      <w:r>
        <w:t>)</w:t>
      </w:r>
    </w:p>
    <w:p w:rsidR="00801ABC" w:rsidRDefault="00801ABC" w:rsidP="00976D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패킷의 </w:t>
      </w:r>
      <w:r w:rsidR="005735C2">
        <w:rPr>
          <w:rFonts w:hint="eastAsia"/>
        </w:rPr>
        <w:t>대</w:t>
      </w:r>
      <w:r>
        <w:rPr>
          <w:rFonts w:hint="eastAsia"/>
        </w:rPr>
        <w:t>량 생성과 소멸로 병목발생</w:t>
      </w:r>
      <w:r w:rsidR="00C84334">
        <w:rPr>
          <w:rFonts w:hint="eastAsia"/>
        </w:rPr>
        <w:t xml:space="preserve"> 예상</w:t>
      </w:r>
    </w:p>
    <w:p w:rsidR="00801ABC" w:rsidRDefault="00801ABC" w:rsidP="00976D4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패킷 관리자 생성(</w:t>
      </w:r>
      <w:r>
        <w:t>PacketBufferManager</w:t>
      </w:r>
      <w:r>
        <w:rPr>
          <w:rFonts w:hint="eastAsia"/>
        </w:rPr>
        <w:t>)</w:t>
      </w:r>
    </w:p>
    <w:p w:rsidR="00801ABC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접속한 유저마다 </w:t>
      </w:r>
      <w:r w:rsidR="00C45DC3">
        <w:rPr>
          <w:rFonts w:hint="eastAsia"/>
        </w:rPr>
        <w:t xml:space="preserve">각각 </w:t>
      </w:r>
      <w:r w:rsidR="00203031">
        <w:rPr>
          <w:rFonts w:hint="eastAsia"/>
        </w:rPr>
        <w:t>통신</w:t>
      </w:r>
      <w:r>
        <w:rPr>
          <w:rFonts w:hint="eastAsia"/>
        </w:rPr>
        <w:t>하는 클래스 생성(</w:t>
      </w:r>
      <w:r>
        <w:t>UserToke</w:t>
      </w:r>
      <w:r w:rsidR="00C45DC3">
        <w:t>n)</w:t>
      </w:r>
    </w:p>
    <w:p w:rsidR="00CD4831" w:rsidRDefault="002030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접속한 유저</w:t>
      </w:r>
      <w:r w:rsidR="00C45DC3">
        <w:rPr>
          <w:rFonts w:hint="eastAsia"/>
        </w:rPr>
        <w:t>의 대응하는 역할을 규정하는 인터페이스 생성(</w:t>
      </w:r>
      <w:r w:rsidR="00C45DC3">
        <w:t>IPeer)</w:t>
      </w:r>
    </w:p>
    <w:p w:rsidR="00C45DC3" w:rsidRDefault="00F234AF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에서 해당 유저의 통신한 패킷을 처리하는 클래스 생성(</w:t>
      </w:r>
      <w:r>
        <w:t>GameUser : IPeer)</w:t>
      </w:r>
    </w:p>
    <w:p w:rsidR="00776986" w:rsidRDefault="00F234AF" w:rsidP="00354A7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라에서 서버에게 받은 패킷을 처리하는 클래스 생성(</w:t>
      </w:r>
      <w:r>
        <w:t>RemoteServerPeer : IPeer)</w:t>
      </w:r>
      <w:r w:rsidR="00354A73">
        <w:t xml:space="preserve"> </w:t>
      </w:r>
      <w:r w:rsidR="00776986">
        <w:br w:type="page"/>
      </w:r>
      <w:r w:rsidR="00776986">
        <w:lastRenderedPageBreak/>
        <w:t>03. 27</w:t>
      </w:r>
      <w:r w:rsidR="00C84334">
        <w:t xml:space="preserve"> ~ 03. 31</w:t>
      </w:r>
    </w:p>
    <w:p w:rsidR="00776986" w:rsidRDefault="00776986">
      <w:pPr>
        <w:widowControl/>
        <w:wordWrap/>
        <w:autoSpaceDE/>
        <w:autoSpaceDN/>
      </w:pPr>
    </w:p>
    <w:p w:rsidR="00776986" w:rsidRDefault="00776986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더미 클라이언트 생성</w:t>
      </w:r>
    </w:p>
    <w:p w:rsidR="00776986" w:rsidRDefault="00776986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:1 접속에서 다중 접속으로 변경</w:t>
      </w:r>
    </w:p>
    <w:p w:rsidR="00C84334" w:rsidRDefault="00C84334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그인 프로토콜 생성</w:t>
      </w:r>
    </w:p>
    <w:p w:rsidR="00EA4810" w:rsidRDefault="00EA4810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C84334" w:rsidRDefault="00C84334" w:rsidP="00C84334">
      <w:pPr>
        <w:widowControl/>
        <w:wordWrap/>
        <w:autoSpaceDE/>
        <w:autoSpaceDN/>
      </w:pPr>
    </w:p>
    <w:p w:rsidR="00C84334" w:rsidRDefault="00C84334" w:rsidP="00C84334">
      <w:pPr>
        <w:widowControl/>
        <w:wordWrap/>
        <w:autoSpaceDE/>
        <w:autoSpaceDN/>
      </w:pPr>
      <w:r>
        <w:rPr>
          <w:rFonts w:hint="eastAsia"/>
        </w:rPr>
        <w:t xml:space="preserve">04. 01 ~ </w:t>
      </w:r>
      <w:r>
        <w:t>04. 07</w:t>
      </w:r>
    </w:p>
    <w:p w:rsidR="00C84334" w:rsidRDefault="00C84334" w:rsidP="00C84334">
      <w:pPr>
        <w:widowControl/>
        <w:wordWrap/>
        <w:autoSpaceDE/>
        <w:autoSpaceDN/>
      </w:pP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와 서버개발 독립적으로 가능하도록 설정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데이터베이스 관련 클래스 생성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통신 종류 프로토콜에 정의(</w:t>
      </w:r>
      <w:r>
        <w:t>Single, Multi)</w:t>
      </w:r>
    </w:p>
    <w:p w:rsidR="00C84334" w:rsidRDefault="00EA4810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 캐릭터마다 식별방법 필요</w:t>
      </w:r>
    </w:p>
    <w:p w:rsidR="00EA4810" w:rsidRDefault="00EA4810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EA4810" w:rsidRDefault="00EA4810" w:rsidP="00EA4810">
      <w:pPr>
        <w:widowControl/>
        <w:wordWrap/>
        <w:autoSpaceDE/>
        <w:autoSpaceDN/>
      </w:pPr>
    </w:p>
    <w:p w:rsidR="00EA4810" w:rsidRDefault="00EA4810" w:rsidP="00EA4810">
      <w:pPr>
        <w:widowControl/>
        <w:wordWrap/>
        <w:autoSpaceDE/>
        <w:autoSpaceDN/>
      </w:pPr>
      <w:r>
        <w:rPr>
          <w:rFonts w:hint="eastAsia"/>
        </w:rPr>
        <w:t xml:space="preserve">04. 08 ~ </w:t>
      </w:r>
      <w:r>
        <w:t>04. 14</w:t>
      </w:r>
    </w:p>
    <w:p w:rsidR="00EA4810" w:rsidRDefault="00EA4810" w:rsidP="00EA4810">
      <w:pPr>
        <w:widowControl/>
        <w:wordWrap/>
        <w:autoSpaceDE/>
        <w:autoSpaceDN/>
      </w:pPr>
    </w:p>
    <w:p w:rsidR="00EA4810" w:rsidRDefault="00EA4810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EA4810" w:rsidRDefault="00EA4810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F0706B" w:rsidRDefault="00EA4810" w:rsidP="00F0706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EA4810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개발 다음 일정 추가</w:t>
      </w:r>
    </w:p>
    <w:p w:rsidR="00F0706B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분산시 방법 정의</w:t>
      </w:r>
    </w:p>
    <w:p w:rsidR="00F0706B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 이동 프로토콜 추가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04. 15 ~ 04. </w:t>
      </w:r>
      <w:r>
        <w:t>21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디렉터리 정리</w:t>
      </w:r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중복 코드 제거</w:t>
      </w:r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불필요한 주석 제거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</w:pPr>
      <w:r>
        <w:rPr>
          <w:rFonts w:hint="eastAsia"/>
        </w:rPr>
        <w:t>04. 22 ~ 04. 28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F0706B" w:rsidRDefault="00F0706B" w:rsidP="00F0706B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베이스 연동 클래스와 데이터에베이스 클래스 분리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</w:pPr>
      <w:r>
        <w:t>04. 29 ~ 05. 05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F0706B" w:rsidRDefault="00F0706B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전송 패킷 생성 오류 수정</w:t>
      </w:r>
    </w:p>
    <w:p w:rsidR="00F0706B" w:rsidRDefault="00F0706B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호환성 문제 해결</w:t>
      </w:r>
    </w:p>
    <w:p w:rsidR="006E19CE" w:rsidRDefault="006E19CE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키를 입력할 때 여러 캐릭터가 동시에 움직이는 문제 수정</w:t>
      </w: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6E19CE" w:rsidRDefault="006E19CE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여러 캐릭터 생성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>
      <w:pPr>
        <w:widowControl/>
        <w:wordWrap/>
        <w:autoSpaceDE/>
        <w:autoSpaceDN/>
      </w:pPr>
      <w:r>
        <w:br w:type="page"/>
      </w:r>
    </w:p>
    <w:p w:rsidR="006E19CE" w:rsidRDefault="006E19CE" w:rsidP="006E19CE">
      <w:pPr>
        <w:widowControl/>
        <w:wordWrap/>
        <w:autoSpaceDE/>
        <w:autoSpaceDN/>
      </w:pPr>
      <w:r>
        <w:rPr>
          <w:rFonts w:hint="eastAsia"/>
        </w:rPr>
        <w:lastRenderedPageBreak/>
        <w:t>0</w:t>
      </w:r>
      <w:r>
        <w:t>5. 06 ~ 05. 12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6E19CE" w:rsidRDefault="006E19CE" w:rsidP="006E19CE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</w:pPr>
      <w:r>
        <w:rPr>
          <w:rFonts w:hint="eastAsia"/>
        </w:rPr>
        <w:t>카메라 고정문제 수정</w:t>
      </w: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 w:rsidP="006E19CE">
      <w:pPr>
        <w:widowControl/>
        <w:wordWrap/>
        <w:autoSpaceDE/>
        <w:autoSpaceDN/>
      </w:pPr>
      <w:r>
        <w:rPr>
          <w:rFonts w:hint="eastAsia"/>
        </w:rPr>
        <w:t>0</w:t>
      </w:r>
      <w:r>
        <w:t>5. 13 ~ 05. 19</w:t>
      </w:r>
    </w:p>
    <w:p w:rsidR="003E36BC" w:rsidRDefault="003E36BC" w:rsidP="006E19CE">
      <w:pPr>
        <w:widowControl/>
        <w:wordWrap/>
        <w:autoSpaceDE/>
        <w:autoSpaceDN/>
      </w:pPr>
    </w:p>
    <w:p w:rsidR="00F84F5D" w:rsidRDefault="00F84F5D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F84F5D" w:rsidRDefault="00F84F5D" w:rsidP="00F84F5D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>먼저 접속한 유저가 안보이던 현상 수정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UI </w:t>
      </w:r>
      <w:r>
        <w:rPr>
          <w:rFonts w:hint="eastAsia"/>
        </w:rPr>
        <w:t>레이아웃 설정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서버 접속 시 서로 캐릭터 생성</w:t>
      </w:r>
    </w:p>
    <w:p w:rsidR="00F84F5D" w:rsidRDefault="00F84F5D" w:rsidP="004C0AA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깃헙 다이어트</w:t>
      </w:r>
    </w:p>
    <w:sectPr w:rsidR="00F84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74" w:rsidRDefault="007E1174" w:rsidP="00976D43">
      <w:pPr>
        <w:spacing w:after="0" w:line="240" w:lineRule="auto"/>
      </w:pPr>
      <w:r>
        <w:separator/>
      </w:r>
    </w:p>
  </w:endnote>
  <w:endnote w:type="continuationSeparator" w:id="0">
    <w:p w:rsidR="007E1174" w:rsidRDefault="007E1174" w:rsidP="0097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74" w:rsidRDefault="007E1174" w:rsidP="00976D43">
      <w:pPr>
        <w:spacing w:after="0" w:line="240" w:lineRule="auto"/>
      </w:pPr>
      <w:r>
        <w:separator/>
      </w:r>
    </w:p>
  </w:footnote>
  <w:footnote w:type="continuationSeparator" w:id="0">
    <w:p w:rsidR="007E1174" w:rsidRDefault="007E1174" w:rsidP="0097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C51A35"/>
    <w:multiLevelType w:val="hybridMultilevel"/>
    <w:tmpl w:val="2AEAE20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6D3F86"/>
    <w:multiLevelType w:val="hybridMultilevel"/>
    <w:tmpl w:val="FAF2BDAE"/>
    <w:lvl w:ilvl="0" w:tplc="D120475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BB2DF4"/>
    <w:multiLevelType w:val="hybridMultilevel"/>
    <w:tmpl w:val="E196FCE4"/>
    <w:lvl w:ilvl="0" w:tplc="59A0D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60"/>
    <w:rsid w:val="00203031"/>
    <w:rsid w:val="002C07B0"/>
    <w:rsid w:val="00354A73"/>
    <w:rsid w:val="003C6773"/>
    <w:rsid w:val="003E36BC"/>
    <w:rsid w:val="004C0AA9"/>
    <w:rsid w:val="00525FCE"/>
    <w:rsid w:val="005735C2"/>
    <w:rsid w:val="00604849"/>
    <w:rsid w:val="006E19CE"/>
    <w:rsid w:val="00776986"/>
    <w:rsid w:val="007D00D6"/>
    <w:rsid w:val="007E1174"/>
    <w:rsid w:val="00801ABC"/>
    <w:rsid w:val="00976D43"/>
    <w:rsid w:val="00BB4560"/>
    <w:rsid w:val="00C45DC3"/>
    <w:rsid w:val="00C84334"/>
    <w:rsid w:val="00CD4831"/>
    <w:rsid w:val="00EA4810"/>
    <w:rsid w:val="00F0706B"/>
    <w:rsid w:val="00F234AF"/>
    <w:rsid w:val="00F84F5D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68E0"/>
  <w15:chartTrackingRefBased/>
  <w15:docId w15:val="{746010E5-3646-49EC-A199-7D59F79C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6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6D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6D43"/>
  </w:style>
  <w:style w:type="paragraph" w:styleId="a5">
    <w:name w:val="footer"/>
    <w:basedOn w:val="a"/>
    <w:link w:val="Char0"/>
    <w:uiPriority w:val="99"/>
    <w:unhideWhenUsed/>
    <w:rsid w:val="00976D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D4C4-1679-427D-991A-C9FAC77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1</cp:revision>
  <dcterms:created xsi:type="dcterms:W3CDTF">2017-05-16T07:55:00Z</dcterms:created>
  <dcterms:modified xsi:type="dcterms:W3CDTF">2017-05-17T05:46:00Z</dcterms:modified>
</cp:coreProperties>
</file>